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69/2025 vom 13. März 2025</w:t>
      </w:r>
    </w:p>
    <w:p>
      <w:r>
        <w:t>GE Cour de justice, 2025-03-13, FR</w:t>
      </w:r>
    </w:p>
    <w:p>
      <w:r>
        <w:rPr>
          <w:b/>
        </w:rPr>
        <w:t xml:space="preserve">Quelle: </w:t>
      </w:r>
      <w:r>
        <w:t>https://mcp.opencaselaw.ch/entscheid/ge_gerichte_ACJC_369_2025</w:t>
      </w:r>
    </w:p>
    <w:p>
      <w:r>
        <w:t>FR: GE_GERICHTE ACJC/369/2025 du 13 mars 2025</w:t>
      </w:r>
    </w:p>
    <w:p>
      <w:r>
        <w:t>IT: GE_GERICHTE ACJC/369/2025 del 13 marzo 2025</w:t>
      </w:r>
    </w:p>
    <w:p>
      <w:pPr>
        <w:pStyle w:val="Heading2"/>
      </w:pPr>
      <w:r>
        <w:t>Volltext</w:t>
      </w:r>
    </w:p>
    <w:p>
      <w:r>
        <w:t>Le présent arrêt est communiqué aux parties par plis recommandés du 20 mars 2025.</w:t>
      </w:r>
    </w:p>
    <w:p>
      <w:r>
        <w:t>REPUBLIQUE ET</w:t>
      </w:r>
    </w:p>
    <w:p>
      <w:r>
        <w:t>CANTON DE GENEVE POUVOIR JUDICIAIRE C/18314/2021 ACJC/369/2025 ARRÊT DE LA COUR DE JUSTICE Chambre des baux et loyers DU JEUDI 13 MARS 2025</w:t>
      </w:r>
    </w:p>
    <w:p>
      <w:r>
        <w:t>Entre Monsieur A______ et Madame B______, domiciliés ______ [GE], appelants d'un jugement rendu par le Tribunal des baux et loyers le 31 octobre 2024, et C______ SA, sise ______ [GE], intimée, représentée par [l'agence immobilière] D______, ______ [GE].</w:t>
      </w:r>
    </w:p>
    <w:p>
      <w:r>
        <w:t>- 2/3 -</w:t>
      </w:r>
    </w:p>
    <w:p>
      <w:r>
        <w:t>C/18314/2021 Vu le jugement JTBL/1097/2024 rendu le 31 octobre 2024, notifié le 8 novembre 2024 à A______ et B______, aux termes duquel le Tribunal des baux et loyers a condamné les précités, pris conjointement et solidairement, à payer à C______ SA la somme de 48'710 fr. 60, plus intérêts à 5% l'an dès le 16 mars 2021 (ch. 1 du dispositif), autorisé la libération de la garantie de loyer constituée auprès de E______ (police n° 1______), en faveur de C______ SA, le montant ainsi libéré venant en déduction de la somme due figurant sous chiffre 1 du dispositif (ch. 2), débouté les parties de toutes autres conclusions (ch. 3) et dit que la procédure était gratuite (ch. 4); Vu l'appel expédié à la Cour de justice le 9 décembre 2024 par A______ et B______ contre ce jugement; Vu l'ordonnance de la Cour du 20 décembre 2024, impartissant un délai de 30 jours dès réception à A______ et B______ pour déposer un acte d'appel conforme aux exigences fixées à l'art. 311 al. 1 CPC; Vu la prolongation de ce délai au 14 février 2025, selon courrier du greffe de la Cour du 9 janvier 2025, reçu par les précités le 4 février 2025; Attendu, EN FAIT, que par courrier daté du 14 février 2025, mais déposé le 18 février 2025 à la poste, A______ et B______ ont fait parvenir à la Cour un acte d'appel corrigé; Considérant, EN DROIT, que selon l'art. 132 al. 2 CPC, le Tribunal fixe un délai pour la rectification des actes illisibles, inconvenants, incompréhensibles ou prolixes; Que la Cour a impartit à A______ et B______ un délai de 30 jours pour déposer un nouvel acte d'appel conforme à l'art. 311 CPC; Que ce délai a été prolongé au 14 février 2025 à la demande des appelants; Que l'acte d'appel a été expédié le 18 février 2025, de sorte qu'il est tardif; Qu'en conséquence l'appel sera déclaré irrecevable, ce que la Cour peut constater d'entrée de cause (art. 312 al. 1 CPC); Que la procédure est gratuite (art. 22 al. 1 LaCC).</w:t>
      </w:r>
    </w:p>
    <w:p>
      <w:r>
        <w:t>* * * * *</w:t>
      </w:r>
    </w:p>
    <w:p>
      <w:r>
        <w:t>- 3/3 -</w:t>
      </w:r>
    </w:p>
    <w:p>
      <w:r>
        <w:t>C/18314/2021 PAR CES MOTIFS, La Chambre des baux et loyers : Déclare irrecevable l'appel interjeté le 9 décembre 2024 par A______ et B______ contre le jugement JTBL/1097/2024 rendu par le Tribunal des baux et loyers le 31 octobre 2024 dans la cause C/18314/2021. Dit que la procédure est gratuite. Siégeant : Madame Nathalie LANDRY-BARTHE, présidente; Madame Pauline ERARD, Monsieur Ivo BUETTI, juges; Monsieur Jean-Philippe ANTHONIOZ, Monsieur Damien TOURNAIRE, juges assesseurs; Madame Victoria PALAZZETTI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 (arrêt du Tribunal fédéral 4A_107/2007 consid. 2.3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